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3F" w:rsidRPr="0060012F" w:rsidRDefault="00007C3F" w:rsidP="00C02892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0012F">
        <w:rPr>
          <w:rFonts w:ascii="標楷體" w:eastAsia="標楷體" w:hAnsi="標楷體" w:hint="eastAsia"/>
          <w:b/>
          <w:sz w:val="40"/>
          <w:szCs w:val="40"/>
        </w:rPr>
        <w:t>戶籍資料</w:t>
      </w:r>
      <w:proofErr w:type="gramStart"/>
      <w:r w:rsidRPr="0060012F">
        <w:rPr>
          <w:rFonts w:ascii="標楷體" w:eastAsia="標楷體" w:hAnsi="標楷體" w:hint="eastAsia"/>
          <w:b/>
          <w:sz w:val="40"/>
          <w:szCs w:val="40"/>
        </w:rPr>
        <w:t>異動跨機關</w:t>
      </w:r>
      <w:proofErr w:type="gramEnd"/>
      <w:r w:rsidRPr="0060012F">
        <w:rPr>
          <w:rFonts w:ascii="標楷體" w:eastAsia="標楷體" w:hAnsi="標楷體" w:hint="eastAsia"/>
          <w:b/>
          <w:sz w:val="40"/>
          <w:szCs w:val="40"/>
        </w:rPr>
        <w:t>通報服務作業要點</w:t>
      </w:r>
    </w:p>
    <w:p w:rsidR="00C02892" w:rsidRPr="0060012F" w:rsidRDefault="00C02892" w:rsidP="00C0289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一、為辦理民眾申請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服務作業，提升服務效能，特訂定本要點。</w:t>
      </w:r>
    </w:p>
    <w:p w:rsidR="00C02892" w:rsidRPr="0060012F" w:rsidRDefault="00C02892" w:rsidP="00C0289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二、民眾於戶政事務所辦理遷徙登記、變更或更正姓名、國民身分證統一編號或出生年月日後，得申請將最新戶籍資料通報至受通報機關。</w:t>
      </w:r>
    </w:p>
    <w:p w:rsidR="00C02892" w:rsidRPr="0060012F" w:rsidRDefault="00C02892" w:rsidP="00C0289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三、</w:t>
      </w:r>
      <w:r w:rsidRPr="0060012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受通報機關得依最新戶籍資料所受理之業務及項目，由該受通報機關依業務需求定之。</w:t>
      </w:r>
    </w:p>
    <w:p w:rsidR="00C02892" w:rsidRPr="0060012F" w:rsidRDefault="00C02892" w:rsidP="00C02892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四</w:t>
      </w:r>
      <w:r w:rsidRPr="0060012F">
        <w:rPr>
          <w:rFonts w:ascii="標楷體" w:eastAsia="標楷體" w:hAnsi="標楷體"/>
          <w:sz w:val="28"/>
          <w:szCs w:val="28"/>
        </w:rPr>
        <w:t>、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當事</w:t>
      </w:r>
      <w:r w:rsidRPr="0060012F">
        <w:rPr>
          <w:rFonts w:ascii="標楷體" w:eastAsia="標楷體" w:hAnsi="標楷體" w:hint="eastAsia"/>
          <w:sz w:val="28"/>
          <w:szCs w:val="28"/>
        </w:rPr>
        <w:t>人或利害關係人得親自或委託他人向任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戶政事務所臨櫃辦理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服務。但變更地政機關主管之地籍資料者，應由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當事</w:t>
      </w:r>
      <w:r w:rsidRPr="0060012F">
        <w:rPr>
          <w:rFonts w:ascii="標楷體" w:eastAsia="標楷體" w:hAnsi="標楷體" w:hint="eastAsia"/>
          <w:sz w:val="28"/>
          <w:szCs w:val="28"/>
        </w:rPr>
        <w:t>人親自辦理。</w:t>
      </w:r>
    </w:p>
    <w:p w:rsidR="00C02892" w:rsidRPr="0060012F" w:rsidRDefault="00C02892" w:rsidP="00C02892">
      <w:pPr>
        <w:spacing w:line="460" w:lineRule="exact"/>
        <w:ind w:leftChars="195" w:left="468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kern w:val="0"/>
          <w:sz w:val="28"/>
          <w:szCs w:val="28"/>
        </w:rPr>
        <w:t>當事</w:t>
      </w:r>
      <w:r w:rsidRPr="0060012F">
        <w:rPr>
          <w:rFonts w:ascii="標楷體" w:eastAsia="標楷體" w:hAnsi="標楷體" w:hint="eastAsia"/>
          <w:sz w:val="28"/>
          <w:szCs w:val="28"/>
        </w:rPr>
        <w:t>人得以自然人憑證於內政部(以下簡稱本部)戶政司全球資訊網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http://www.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ris</w:t>
      </w:r>
      <w:r w:rsidRPr="0060012F">
        <w:rPr>
          <w:rFonts w:ascii="標楷體" w:eastAsia="標楷體" w:hAnsi="標楷體" w:hint="eastAsia"/>
          <w:sz w:val="28"/>
          <w:szCs w:val="28"/>
        </w:rPr>
        <w:t>.gov.tw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辦理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服務，並得以自然人憑證或個人基本資料查詢申請進度及結果。</w:t>
      </w:r>
    </w:p>
    <w:p w:rsidR="00C02892" w:rsidRPr="0060012F" w:rsidRDefault="00C02892" w:rsidP="00C02892">
      <w:pPr>
        <w:spacing w:line="460" w:lineRule="exact"/>
        <w:ind w:left="471" w:hanging="471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五、戶政事務所辦理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服務作業程序如下：</w:t>
      </w:r>
    </w:p>
    <w:p w:rsidR="00C02892" w:rsidRPr="0060012F" w:rsidRDefault="00C02892" w:rsidP="00C02892">
      <w:pPr>
        <w:spacing w:line="460" w:lineRule="exact"/>
        <w:ind w:left="1418" w:hanging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0012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proofErr w:type="gramStart"/>
      <w:r w:rsidRPr="0060012F">
        <w:rPr>
          <w:rFonts w:ascii="標楷體" w:eastAsia="標楷體" w:hAnsi="標楷體"/>
          <w:kern w:val="0"/>
          <w:sz w:val="28"/>
          <w:szCs w:val="28"/>
        </w:rPr>
        <w:t>於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戶役</w:t>
      </w:r>
      <w:proofErr w:type="gramEnd"/>
      <w:r w:rsidRPr="0060012F">
        <w:rPr>
          <w:rFonts w:ascii="標楷體" w:eastAsia="標楷體" w:hAnsi="標楷體" w:hint="eastAsia"/>
          <w:kern w:val="0"/>
          <w:sz w:val="28"/>
          <w:szCs w:val="28"/>
        </w:rPr>
        <w:t>政單一簽入</w:t>
      </w:r>
      <w:r w:rsidRPr="0060012F">
        <w:rPr>
          <w:rFonts w:ascii="標楷體" w:eastAsia="標楷體" w:hAnsi="標楷體"/>
          <w:kern w:val="0"/>
          <w:sz w:val="28"/>
          <w:szCs w:val="28"/>
        </w:rPr>
        <w:t>系統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ED116B">
        <w:rPr>
          <w:rFonts w:ascii="標楷體" w:eastAsia="標楷體" w:hAnsi="標楷體" w:hint="eastAsia"/>
          <w:kern w:val="0"/>
          <w:sz w:val="28"/>
          <w:szCs w:val="28"/>
        </w:rPr>
        <w:t>戶籍資料</w:t>
      </w:r>
      <w:proofErr w:type="gramStart"/>
      <w:r w:rsidR="00ED116B">
        <w:rPr>
          <w:rFonts w:ascii="標楷體" w:eastAsia="標楷體" w:hAnsi="標楷體" w:hint="eastAsia"/>
          <w:kern w:val="0"/>
          <w:sz w:val="28"/>
          <w:szCs w:val="28"/>
        </w:rPr>
        <w:t>異動跨機關</w:t>
      </w:r>
      <w:proofErr w:type="gramEnd"/>
      <w:r w:rsidR="00ED116B">
        <w:rPr>
          <w:rFonts w:ascii="標楷體" w:eastAsia="標楷體" w:hAnsi="標楷體" w:hint="eastAsia"/>
          <w:kern w:val="0"/>
          <w:sz w:val="28"/>
          <w:szCs w:val="28"/>
        </w:rPr>
        <w:t>通報服務</w:t>
      </w:r>
      <w:r w:rsidRPr="0060012F">
        <w:rPr>
          <w:rFonts w:ascii="標楷體" w:eastAsia="標楷體" w:hAnsi="標楷體"/>
          <w:kern w:val="0"/>
          <w:sz w:val="28"/>
          <w:szCs w:val="28"/>
        </w:rPr>
        <w:t>登錄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資料</w:t>
      </w:r>
      <w:r w:rsidRPr="0060012F">
        <w:rPr>
          <w:rFonts w:ascii="標楷體" w:eastAsia="標楷體" w:hAnsi="標楷體"/>
          <w:kern w:val="0"/>
          <w:sz w:val="28"/>
          <w:szCs w:val="28"/>
        </w:rPr>
        <w:t>。</w:t>
      </w:r>
    </w:p>
    <w:p w:rsidR="00C02892" w:rsidRPr="0060012F" w:rsidRDefault="00C02892" w:rsidP="00C02892">
      <w:pPr>
        <w:spacing w:line="460" w:lineRule="exact"/>
        <w:ind w:left="1418" w:hanging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0012F">
        <w:rPr>
          <w:rFonts w:ascii="標楷體" w:eastAsia="標楷體" w:hAnsi="標楷體"/>
          <w:kern w:val="0"/>
          <w:sz w:val="28"/>
          <w:szCs w:val="28"/>
        </w:rPr>
        <w:t>（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60012F">
        <w:rPr>
          <w:rFonts w:ascii="標楷體" w:eastAsia="標楷體" w:hAnsi="標楷體"/>
          <w:kern w:val="0"/>
          <w:sz w:val="28"/>
          <w:szCs w:val="28"/>
        </w:rPr>
        <w:t>）列印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戶籍資料</w:t>
      </w:r>
      <w:proofErr w:type="gramStart"/>
      <w:r w:rsidRPr="0060012F">
        <w:rPr>
          <w:rFonts w:ascii="標楷體" w:eastAsia="標楷體" w:hAnsi="標楷體" w:hint="eastAsia"/>
          <w:kern w:val="0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kern w:val="0"/>
          <w:sz w:val="28"/>
          <w:szCs w:val="28"/>
        </w:rPr>
        <w:t>通報服務申請書（</w:t>
      </w:r>
      <w:r w:rsidR="00ED116B">
        <w:rPr>
          <w:rFonts w:ascii="標楷體" w:eastAsia="標楷體" w:hAnsi="標楷體" w:hint="eastAsia"/>
          <w:kern w:val="0"/>
          <w:sz w:val="28"/>
          <w:szCs w:val="28"/>
        </w:rPr>
        <w:t>如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附件一）</w:t>
      </w:r>
      <w:r w:rsidRPr="0060012F">
        <w:rPr>
          <w:rFonts w:ascii="標楷體" w:eastAsia="標楷體" w:hAnsi="標楷體"/>
          <w:kern w:val="0"/>
          <w:sz w:val="28"/>
          <w:szCs w:val="28"/>
        </w:rPr>
        <w:t>，並請申請人簽名或蓋章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，由戶政事務所留存。</w:t>
      </w:r>
    </w:p>
    <w:p w:rsidR="00C02892" w:rsidRPr="0060012F" w:rsidRDefault="00C02892" w:rsidP="00C02892">
      <w:pPr>
        <w:spacing w:line="460" w:lineRule="exact"/>
        <w:ind w:left="1418" w:hanging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0012F">
        <w:rPr>
          <w:rFonts w:ascii="標楷體" w:eastAsia="標楷體" w:hAnsi="標楷體"/>
          <w:kern w:val="0"/>
          <w:sz w:val="28"/>
          <w:szCs w:val="28"/>
        </w:rPr>
        <w:t>（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60012F">
        <w:rPr>
          <w:rFonts w:ascii="標楷體" w:eastAsia="標楷體" w:hAnsi="標楷體"/>
          <w:kern w:val="0"/>
          <w:sz w:val="28"/>
          <w:szCs w:val="28"/>
        </w:rPr>
        <w:t>）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列印戶籍資料</w:t>
      </w:r>
      <w:proofErr w:type="gramStart"/>
      <w:r w:rsidRPr="0060012F">
        <w:rPr>
          <w:rFonts w:ascii="標楷體" w:eastAsia="標楷體" w:hAnsi="標楷體" w:hint="eastAsia"/>
          <w:kern w:val="0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kern w:val="0"/>
          <w:sz w:val="28"/>
          <w:szCs w:val="28"/>
        </w:rPr>
        <w:t>通報服務收執聯（</w:t>
      </w:r>
      <w:r w:rsidR="00ED116B">
        <w:rPr>
          <w:rFonts w:ascii="標楷體" w:eastAsia="標楷體" w:hAnsi="標楷體" w:hint="eastAsia"/>
          <w:kern w:val="0"/>
          <w:sz w:val="28"/>
          <w:szCs w:val="28"/>
        </w:rPr>
        <w:t>如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附件二），</w:t>
      </w:r>
      <w:r w:rsidRPr="0060012F">
        <w:rPr>
          <w:rFonts w:ascii="標楷體" w:eastAsia="標楷體" w:hAnsi="標楷體"/>
          <w:kern w:val="0"/>
          <w:sz w:val="28"/>
          <w:szCs w:val="28"/>
        </w:rPr>
        <w:t>並請申請人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留存。</w:t>
      </w:r>
    </w:p>
    <w:p w:rsidR="00C02892" w:rsidRPr="0060012F" w:rsidRDefault="00C02892" w:rsidP="00C02892">
      <w:pPr>
        <w:spacing w:line="460" w:lineRule="exact"/>
        <w:ind w:left="471" w:hanging="47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六、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申請人應繳驗之證明文件如下：</w:t>
      </w:r>
    </w:p>
    <w:p w:rsidR="00C02892" w:rsidRPr="0060012F" w:rsidRDefault="00C02892" w:rsidP="00C02892">
      <w:pPr>
        <w:spacing w:line="46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Pr="0060012F">
        <w:rPr>
          <w:rFonts w:ascii="標楷體" w:eastAsia="標楷體" w:hAnsi="標楷體" w:hint="eastAsia"/>
          <w:sz w:val="28"/>
          <w:szCs w:val="28"/>
        </w:rPr>
        <w:t>當事人、利害關係人親自申請者，應繳驗身分證明文件正本；利害關係人應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繳驗利害關係證明文件正本。</w:t>
      </w:r>
    </w:p>
    <w:p w:rsidR="00C02892" w:rsidRPr="0060012F" w:rsidRDefault="00C02892" w:rsidP="00C02892">
      <w:pPr>
        <w:spacing w:line="460" w:lineRule="exact"/>
        <w:ind w:left="1418" w:hanging="851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（二）委託申請者，受委託人應繳驗身分證明文件正本及委託人出具之委託書；委託人為利害關係人者，應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繳驗利害關係證明文件正本。但有特殊原因致繳驗利害關係證明文件正本有困難者，得繳驗影本，並應具結與正本相符，如有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不實願負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法律責任字樣及由委託人簽名或蓋章。</w:t>
      </w:r>
    </w:p>
    <w:p w:rsidR="00C02892" w:rsidRPr="0060012F" w:rsidRDefault="00C02892" w:rsidP="00C02892">
      <w:pPr>
        <w:spacing w:line="460" w:lineRule="exact"/>
        <w:ind w:leftChars="195" w:left="468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kern w:val="0"/>
          <w:sz w:val="28"/>
          <w:szCs w:val="28"/>
        </w:rPr>
        <w:t>前項所稱身分證明文件，指國民身分證、外僑居留證、臺灣地區</w:t>
      </w:r>
      <w:r w:rsidRPr="0060012F">
        <w:rPr>
          <w:rFonts w:ascii="標楷體" w:eastAsia="標楷體" w:hAnsi="標楷體" w:hint="eastAsia"/>
          <w:sz w:val="28"/>
          <w:szCs w:val="28"/>
        </w:rPr>
        <w:t>居留</w:t>
      </w:r>
      <w:r w:rsidRPr="0060012F">
        <w:rPr>
          <w:rFonts w:ascii="標楷體" w:eastAsia="標楷體" w:hAnsi="標楷體" w:hint="eastAsia"/>
          <w:sz w:val="28"/>
          <w:szCs w:val="28"/>
        </w:rPr>
        <w:lastRenderedPageBreak/>
        <w:t>證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、定居證、中華民國護照或其他足資證明身分之文件。</w:t>
      </w:r>
    </w:p>
    <w:p w:rsidR="00C02892" w:rsidRPr="0060012F" w:rsidRDefault="00C02892" w:rsidP="00C02892">
      <w:pPr>
        <w:spacing w:line="460" w:lineRule="exact"/>
        <w:ind w:left="471" w:hanging="471"/>
        <w:jc w:val="both"/>
        <w:rPr>
          <w:rFonts w:ascii="標楷體" w:eastAsia="標楷體" w:hAnsi="標楷體"/>
          <w:sz w:val="28"/>
          <w:szCs w:val="28"/>
        </w:rPr>
      </w:pPr>
      <w:r w:rsidRPr="0060012F">
        <w:rPr>
          <w:rFonts w:ascii="標楷體" w:eastAsia="標楷體" w:hAnsi="標楷體" w:hint="eastAsia"/>
          <w:sz w:val="28"/>
          <w:szCs w:val="28"/>
        </w:rPr>
        <w:t>七、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後，應由受通報機關審核是否修正其所保管之當事人資料，並應將辦理情形及結果回傳至本部戶政司全球資訊網</w:t>
      </w:r>
      <w:r w:rsidRPr="0060012F">
        <w:rPr>
          <w:rFonts w:ascii="標楷體" w:eastAsia="標楷體" w:hAnsi="標楷體" w:hint="eastAsia"/>
          <w:kern w:val="0"/>
          <w:sz w:val="28"/>
          <w:szCs w:val="28"/>
        </w:rPr>
        <w:t>系統</w:t>
      </w:r>
      <w:r w:rsidRPr="0060012F">
        <w:rPr>
          <w:rFonts w:ascii="標楷體" w:eastAsia="標楷體" w:hAnsi="標楷體" w:hint="eastAsia"/>
          <w:sz w:val="28"/>
          <w:szCs w:val="28"/>
        </w:rPr>
        <w:t>。</w:t>
      </w:r>
    </w:p>
    <w:p w:rsidR="00F3421C" w:rsidRPr="00AB7C09" w:rsidRDefault="00C02892" w:rsidP="00AB7C09">
      <w:pPr>
        <w:spacing w:line="460" w:lineRule="exact"/>
        <w:ind w:left="471" w:hanging="471"/>
        <w:jc w:val="both"/>
        <w:rPr>
          <w:rFonts w:ascii="標楷體" w:eastAsia="標楷體" w:hAnsi="標楷體"/>
          <w:sz w:val="28"/>
          <w:szCs w:val="28"/>
        </w:rPr>
        <w:sectPr w:rsidR="00F3421C" w:rsidRPr="00AB7C09" w:rsidSect="009C04C4"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  <w:r w:rsidRPr="0060012F">
        <w:rPr>
          <w:rFonts w:ascii="標楷體" w:eastAsia="標楷體" w:hAnsi="標楷體" w:hint="eastAsia"/>
          <w:sz w:val="28"/>
          <w:szCs w:val="28"/>
        </w:rPr>
        <w:t>八、</w:t>
      </w:r>
      <w:r w:rsidRPr="0060012F">
        <w:rPr>
          <w:rFonts w:ascii="標楷體" w:eastAsia="標楷體" w:hAnsi="標楷體"/>
          <w:sz w:val="28"/>
          <w:szCs w:val="28"/>
        </w:rPr>
        <w:t>戶政事務所受理申請</w:t>
      </w:r>
      <w:r w:rsidRPr="0060012F">
        <w:rPr>
          <w:rFonts w:ascii="標楷體" w:eastAsia="標楷體" w:hAnsi="標楷體" w:hint="eastAsia"/>
          <w:sz w:val="28"/>
          <w:szCs w:val="28"/>
        </w:rPr>
        <w:t>登載戶籍資料</w:t>
      </w:r>
      <w:proofErr w:type="gramStart"/>
      <w:r w:rsidRPr="0060012F">
        <w:rPr>
          <w:rFonts w:ascii="標楷體" w:eastAsia="標楷體" w:hAnsi="標楷體" w:hint="eastAsia"/>
          <w:sz w:val="28"/>
          <w:szCs w:val="28"/>
        </w:rPr>
        <w:t>異動跨機關</w:t>
      </w:r>
      <w:proofErr w:type="gramEnd"/>
      <w:r w:rsidRPr="0060012F">
        <w:rPr>
          <w:rFonts w:ascii="標楷體" w:eastAsia="標楷體" w:hAnsi="標楷體" w:hint="eastAsia"/>
          <w:sz w:val="28"/>
          <w:szCs w:val="28"/>
        </w:rPr>
        <w:t>通報服務</w:t>
      </w:r>
      <w:r w:rsidRPr="0060012F">
        <w:rPr>
          <w:rFonts w:ascii="標楷體" w:eastAsia="標楷體" w:hAnsi="標楷體"/>
          <w:sz w:val="28"/>
          <w:szCs w:val="28"/>
        </w:rPr>
        <w:t>之</w:t>
      </w:r>
      <w:r w:rsidRPr="0060012F">
        <w:rPr>
          <w:rFonts w:ascii="標楷體" w:eastAsia="標楷體" w:hAnsi="標楷體" w:hint="eastAsia"/>
          <w:sz w:val="28"/>
          <w:szCs w:val="28"/>
        </w:rPr>
        <w:t>電腦系統資料應永久保存；書面</w:t>
      </w:r>
      <w:r w:rsidRPr="0060012F">
        <w:rPr>
          <w:rFonts w:ascii="標楷體" w:eastAsia="標楷體" w:hAnsi="標楷體"/>
          <w:sz w:val="28"/>
          <w:szCs w:val="28"/>
        </w:rPr>
        <w:t>資料應</w:t>
      </w:r>
      <w:r w:rsidRPr="0060012F">
        <w:rPr>
          <w:rFonts w:ascii="標楷體" w:eastAsia="標楷體" w:hAnsi="標楷體" w:hint="eastAsia"/>
          <w:sz w:val="28"/>
          <w:szCs w:val="28"/>
        </w:rPr>
        <w:t>依年度裝訂成冊，逾三年者應由保存資料之戶政事務所依規定程序銷毀。</w:t>
      </w:r>
    </w:p>
    <w:p w:rsidR="00653AE0" w:rsidRPr="00AB7C09" w:rsidRDefault="00653AE0" w:rsidP="00AB7C09">
      <w:pPr>
        <w:widowControl/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653AE0" w:rsidRPr="00AB7C09" w:rsidSect="00F3421C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29" w:rsidRDefault="002B4629">
      <w:r>
        <w:separator/>
      </w:r>
    </w:p>
  </w:endnote>
  <w:endnote w:type="continuationSeparator" w:id="0">
    <w:p w:rsidR="002B4629" w:rsidRDefault="002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45" w:rsidRDefault="002F4445" w:rsidP="002F4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445" w:rsidRDefault="002F4445" w:rsidP="002F44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45" w:rsidRDefault="002F4445" w:rsidP="002F4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C09">
      <w:rPr>
        <w:rStyle w:val="a5"/>
        <w:noProof/>
      </w:rPr>
      <w:t>1</w:t>
    </w:r>
    <w:r>
      <w:rPr>
        <w:rStyle w:val="a5"/>
      </w:rPr>
      <w:fldChar w:fldCharType="end"/>
    </w:r>
  </w:p>
  <w:p w:rsidR="002F4445" w:rsidRDefault="002F4445" w:rsidP="002F44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29" w:rsidRDefault="002B4629">
      <w:r>
        <w:separator/>
      </w:r>
    </w:p>
  </w:footnote>
  <w:footnote w:type="continuationSeparator" w:id="0">
    <w:p w:rsidR="002B4629" w:rsidRDefault="002B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77C"/>
    <w:multiLevelType w:val="hybridMultilevel"/>
    <w:tmpl w:val="3B06A886"/>
    <w:lvl w:ilvl="0" w:tplc="C0C2546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D32B7"/>
    <w:multiLevelType w:val="hybridMultilevel"/>
    <w:tmpl w:val="133EAB66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1765D6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3D4DB4"/>
    <w:multiLevelType w:val="hybridMultilevel"/>
    <w:tmpl w:val="133EAB66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BD7F31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163BB9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814249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22B1171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F963E5"/>
    <w:multiLevelType w:val="hybridMultilevel"/>
    <w:tmpl w:val="A2343B90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A84372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646069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9100A9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64224E"/>
    <w:multiLevelType w:val="hybridMultilevel"/>
    <w:tmpl w:val="1AAC9854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48378F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D83A7B"/>
    <w:multiLevelType w:val="hybridMultilevel"/>
    <w:tmpl w:val="133EAB66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65F110A"/>
    <w:multiLevelType w:val="hybridMultilevel"/>
    <w:tmpl w:val="A2343B90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4C36CF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3B242F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4A4E57"/>
    <w:multiLevelType w:val="hybridMultilevel"/>
    <w:tmpl w:val="1D7EDD5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B76AD7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861915"/>
    <w:multiLevelType w:val="hybridMultilevel"/>
    <w:tmpl w:val="3B06A886"/>
    <w:lvl w:ilvl="0" w:tplc="C0C2546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8715AB"/>
    <w:multiLevelType w:val="hybridMultilevel"/>
    <w:tmpl w:val="A2343B90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B8E48B5"/>
    <w:multiLevelType w:val="hybridMultilevel"/>
    <w:tmpl w:val="1AAC9854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EEB5353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3ED7437"/>
    <w:multiLevelType w:val="hybridMultilevel"/>
    <w:tmpl w:val="A2343B90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5C2DBC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BB6239"/>
    <w:multiLevelType w:val="hybridMultilevel"/>
    <w:tmpl w:val="1AAC9854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6E33FE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E021D5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15AB6"/>
    <w:multiLevelType w:val="hybridMultilevel"/>
    <w:tmpl w:val="046AC578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4E3F9A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15D7AEC"/>
    <w:multiLevelType w:val="hybridMultilevel"/>
    <w:tmpl w:val="866AF290"/>
    <w:lvl w:ilvl="0" w:tplc="1B6C62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87117C2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4814770"/>
    <w:multiLevelType w:val="hybridMultilevel"/>
    <w:tmpl w:val="1AAC9854"/>
    <w:lvl w:ilvl="0" w:tplc="7EEEE1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63515EE"/>
    <w:multiLevelType w:val="hybridMultilevel"/>
    <w:tmpl w:val="866AF290"/>
    <w:lvl w:ilvl="0" w:tplc="1B6C62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B26904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122063"/>
    <w:multiLevelType w:val="hybridMultilevel"/>
    <w:tmpl w:val="6BFABD3C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D044CEB"/>
    <w:multiLevelType w:val="hybridMultilevel"/>
    <w:tmpl w:val="133EAB66"/>
    <w:lvl w:ilvl="0" w:tplc="4EB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37"/>
  </w:num>
  <w:num w:numId="5">
    <w:abstractNumId w:val="8"/>
  </w:num>
  <w:num w:numId="6">
    <w:abstractNumId w:val="22"/>
  </w:num>
  <w:num w:numId="7">
    <w:abstractNumId w:val="2"/>
  </w:num>
  <w:num w:numId="8">
    <w:abstractNumId w:val="9"/>
  </w:num>
  <w:num w:numId="9">
    <w:abstractNumId w:val="16"/>
  </w:num>
  <w:num w:numId="10">
    <w:abstractNumId w:val="29"/>
  </w:num>
  <w:num w:numId="11">
    <w:abstractNumId w:val="19"/>
  </w:num>
  <w:num w:numId="12">
    <w:abstractNumId w:val="4"/>
  </w:num>
  <w:num w:numId="13">
    <w:abstractNumId w:val="17"/>
  </w:num>
  <w:num w:numId="14">
    <w:abstractNumId w:val="7"/>
  </w:num>
  <w:num w:numId="15">
    <w:abstractNumId w:val="23"/>
  </w:num>
  <w:num w:numId="16">
    <w:abstractNumId w:val="32"/>
  </w:num>
  <w:num w:numId="17">
    <w:abstractNumId w:val="10"/>
  </w:num>
  <w:num w:numId="18">
    <w:abstractNumId w:val="25"/>
  </w:num>
  <w:num w:numId="19">
    <w:abstractNumId w:val="35"/>
  </w:num>
  <w:num w:numId="20">
    <w:abstractNumId w:val="36"/>
  </w:num>
  <w:num w:numId="21">
    <w:abstractNumId w:val="13"/>
  </w:num>
  <w:num w:numId="22">
    <w:abstractNumId w:val="14"/>
  </w:num>
  <w:num w:numId="23">
    <w:abstractNumId w:val="21"/>
  </w:num>
  <w:num w:numId="24">
    <w:abstractNumId w:val="33"/>
  </w:num>
  <w:num w:numId="25">
    <w:abstractNumId w:val="31"/>
  </w:num>
  <w:num w:numId="26">
    <w:abstractNumId w:val="27"/>
  </w:num>
  <w:num w:numId="27">
    <w:abstractNumId w:val="30"/>
  </w:num>
  <w:num w:numId="28">
    <w:abstractNumId w:val="11"/>
  </w:num>
  <w:num w:numId="29">
    <w:abstractNumId w:val="1"/>
  </w:num>
  <w:num w:numId="30">
    <w:abstractNumId w:val="24"/>
  </w:num>
  <w:num w:numId="31">
    <w:abstractNumId w:val="12"/>
  </w:num>
  <w:num w:numId="32">
    <w:abstractNumId w:val="20"/>
  </w:num>
  <w:num w:numId="33">
    <w:abstractNumId w:val="5"/>
  </w:num>
  <w:num w:numId="34">
    <w:abstractNumId w:val="28"/>
  </w:num>
  <w:num w:numId="35">
    <w:abstractNumId w:val="3"/>
  </w:num>
  <w:num w:numId="36">
    <w:abstractNumId w:val="15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5"/>
    <w:rsid w:val="000063A2"/>
    <w:rsid w:val="00007C3F"/>
    <w:rsid w:val="0001581C"/>
    <w:rsid w:val="000167E2"/>
    <w:rsid w:val="00016966"/>
    <w:rsid w:val="0002336E"/>
    <w:rsid w:val="00065D49"/>
    <w:rsid w:val="00070D9F"/>
    <w:rsid w:val="00074535"/>
    <w:rsid w:val="00081636"/>
    <w:rsid w:val="00091352"/>
    <w:rsid w:val="0009237E"/>
    <w:rsid w:val="000B3362"/>
    <w:rsid w:val="000B3C9F"/>
    <w:rsid w:val="000B5730"/>
    <w:rsid w:val="000D17E2"/>
    <w:rsid w:val="000D4D86"/>
    <w:rsid w:val="000D7887"/>
    <w:rsid w:val="000E2412"/>
    <w:rsid w:val="000E646F"/>
    <w:rsid w:val="000F18E7"/>
    <w:rsid w:val="00110D02"/>
    <w:rsid w:val="00111EAE"/>
    <w:rsid w:val="0012297D"/>
    <w:rsid w:val="00132C13"/>
    <w:rsid w:val="00134D82"/>
    <w:rsid w:val="001445B1"/>
    <w:rsid w:val="00147A5B"/>
    <w:rsid w:val="001517C8"/>
    <w:rsid w:val="001542CC"/>
    <w:rsid w:val="00162A7D"/>
    <w:rsid w:val="00162E76"/>
    <w:rsid w:val="00165246"/>
    <w:rsid w:val="0018446E"/>
    <w:rsid w:val="00191D0F"/>
    <w:rsid w:val="001976C1"/>
    <w:rsid w:val="001B016F"/>
    <w:rsid w:val="001C021B"/>
    <w:rsid w:val="001C52F7"/>
    <w:rsid w:val="001C6846"/>
    <w:rsid w:val="001D2706"/>
    <w:rsid w:val="001D4F86"/>
    <w:rsid w:val="001E6C1A"/>
    <w:rsid w:val="001F4193"/>
    <w:rsid w:val="0020796E"/>
    <w:rsid w:val="00211191"/>
    <w:rsid w:val="00217B2E"/>
    <w:rsid w:val="002204D7"/>
    <w:rsid w:val="00230370"/>
    <w:rsid w:val="00231D0B"/>
    <w:rsid w:val="00235FF7"/>
    <w:rsid w:val="00236A46"/>
    <w:rsid w:val="00245CC8"/>
    <w:rsid w:val="00262B87"/>
    <w:rsid w:val="00263D0B"/>
    <w:rsid w:val="0027462E"/>
    <w:rsid w:val="0028287A"/>
    <w:rsid w:val="00291539"/>
    <w:rsid w:val="002A11D4"/>
    <w:rsid w:val="002B1586"/>
    <w:rsid w:val="002B4629"/>
    <w:rsid w:val="002B5F34"/>
    <w:rsid w:val="002B66DC"/>
    <w:rsid w:val="002D49F7"/>
    <w:rsid w:val="002E2D3B"/>
    <w:rsid w:val="002F1FC2"/>
    <w:rsid w:val="002F4445"/>
    <w:rsid w:val="00302C10"/>
    <w:rsid w:val="00331509"/>
    <w:rsid w:val="00341613"/>
    <w:rsid w:val="00343438"/>
    <w:rsid w:val="003479C9"/>
    <w:rsid w:val="003523C8"/>
    <w:rsid w:val="00353D1B"/>
    <w:rsid w:val="003604E8"/>
    <w:rsid w:val="00365255"/>
    <w:rsid w:val="0037568B"/>
    <w:rsid w:val="003837B9"/>
    <w:rsid w:val="003B08B0"/>
    <w:rsid w:val="003C2D39"/>
    <w:rsid w:val="003D1B24"/>
    <w:rsid w:val="003D2A35"/>
    <w:rsid w:val="003E3AE3"/>
    <w:rsid w:val="003E47D8"/>
    <w:rsid w:val="004017C5"/>
    <w:rsid w:val="004028CA"/>
    <w:rsid w:val="00404F5B"/>
    <w:rsid w:val="004072A5"/>
    <w:rsid w:val="00416B3F"/>
    <w:rsid w:val="00422FDE"/>
    <w:rsid w:val="00430524"/>
    <w:rsid w:val="004354AB"/>
    <w:rsid w:val="0043688F"/>
    <w:rsid w:val="0043692F"/>
    <w:rsid w:val="0046238D"/>
    <w:rsid w:val="004749E1"/>
    <w:rsid w:val="00474BDF"/>
    <w:rsid w:val="00476976"/>
    <w:rsid w:val="004803FC"/>
    <w:rsid w:val="00491882"/>
    <w:rsid w:val="00494ACC"/>
    <w:rsid w:val="004B3F15"/>
    <w:rsid w:val="004E2C9F"/>
    <w:rsid w:val="004E78B1"/>
    <w:rsid w:val="004F216F"/>
    <w:rsid w:val="00501033"/>
    <w:rsid w:val="0051076C"/>
    <w:rsid w:val="00514F3C"/>
    <w:rsid w:val="00543FA7"/>
    <w:rsid w:val="005540F1"/>
    <w:rsid w:val="0055472F"/>
    <w:rsid w:val="00555FD3"/>
    <w:rsid w:val="005661A8"/>
    <w:rsid w:val="005904AE"/>
    <w:rsid w:val="00593238"/>
    <w:rsid w:val="005A5EB5"/>
    <w:rsid w:val="005C24DF"/>
    <w:rsid w:val="005C5BAA"/>
    <w:rsid w:val="005D119E"/>
    <w:rsid w:val="005E5700"/>
    <w:rsid w:val="0060012F"/>
    <w:rsid w:val="006034E6"/>
    <w:rsid w:val="00606155"/>
    <w:rsid w:val="00607492"/>
    <w:rsid w:val="00616B38"/>
    <w:rsid w:val="006237E4"/>
    <w:rsid w:val="006322FD"/>
    <w:rsid w:val="006454BE"/>
    <w:rsid w:val="00653AE0"/>
    <w:rsid w:val="00660D3F"/>
    <w:rsid w:val="0066269E"/>
    <w:rsid w:val="00663D6F"/>
    <w:rsid w:val="006643AA"/>
    <w:rsid w:val="006807D6"/>
    <w:rsid w:val="00681672"/>
    <w:rsid w:val="006B33E0"/>
    <w:rsid w:val="006B3738"/>
    <w:rsid w:val="006B66D7"/>
    <w:rsid w:val="006E0BF3"/>
    <w:rsid w:val="006F0870"/>
    <w:rsid w:val="006F23D6"/>
    <w:rsid w:val="007007A6"/>
    <w:rsid w:val="007046D5"/>
    <w:rsid w:val="00712CBD"/>
    <w:rsid w:val="00714C7F"/>
    <w:rsid w:val="00717C6A"/>
    <w:rsid w:val="007212C3"/>
    <w:rsid w:val="007239A9"/>
    <w:rsid w:val="00723FD1"/>
    <w:rsid w:val="00742D84"/>
    <w:rsid w:val="00746624"/>
    <w:rsid w:val="007502BA"/>
    <w:rsid w:val="00750AEC"/>
    <w:rsid w:val="007554F2"/>
    <w:rsid w:val="0075559E"/>
    <w:rsid w:val="0077768D"/>
    <w:rsid w:val="007859AA"/>
    <w:rsid w:val="00786685"/>
    <w:rsid w:val="0079226B"/>
    <w:rsid w:val="007979C5"/>
    <w:rsid w:val="007B2B8C"/>
    <w:rsid w:val="007B3A52"/>
    <w:rsid w:val="007C2D61"/>
    <w:rsid w:val="007C5456"/>
    <w:rsid w:val="007D453E"/>
    <w:rsid w:val="007E04AD"/>
    <w:rsid w:val="007E4720"/>
    <w:rsid w:val="007E5F73"/>
    <w:rsid w:val="00805904"/>
    <w:rsid w:val="00805A07"/>
    <w:rsid w:val="00817C09"/>
    <w:rsid w:val="00822096"/>
    <w:rsid w:val="0083651F"/>
    <w:rsid w:val="00836F29"/>
    <w:rsid w:val="008421D7"/>
    <w:rsid w:val="008428EB"/>
    <w:rsid w:val="00842F15"/>
    <w:rsid w:val="00846F88"/>
    <w:rsid w:val="008523EA"/>
    <w:rsid w:val="00854360"/>
    <w:rsid w:val="00866982"/>
    <w:rsid w:val="00867B7E"/>
    <w:rsid w:val="00874F19"/>
    <w:rsid w:val="00877F5F"/>
    <w:rsid w:val="0088673B"/>
    <w:rsid w:val="00886DDC"/>
    <w:rsid w:val="00892A08"/>
    <w:rsid w:val="008A05C0"/>
    <w:rsid w:val="008A063D"/>
    <w:rsid w:val="008A2653"/>
    <w:rsid w:val="008A44E2"/>
    <w:rsid w:val="008B38DE"/>
    <w:rsid w:val="008C0631"/>
    <w:rsid w:val="008C1684"/>
    <w:rsid w:val="008F455D"/>
    <w:rsid w:val="008F46C5"/>
    <w:rsid w:val="008F4C98"/>
    <w:rsid w:val="008F7335"/>
    <w:rsid w:val="0090011D"/>
    <w:rsid w:val="0090021C"/>
    <w:rsid w:val="00905DC4"/>
    <w:rsid w:val="00910E8C"/>
    <w:rsid w:val="00913113"/>
    <w:rsid w:val="00921C39"/>
    <w:rsid w:val="00925FC4"/>
    <w:rsid w:val="00931D21"/>
    <w:rsid w:val="00933657"/>
    <w:rsid w:val="0093646A"/>
    <w:rsid w:val="0094197C"/>
    <w:rsid w:val="0094212E"/>
    <w:rsid w:val="009508FB"/>
    <w:rsid w:val="00955412"/>
    <w:rsid w:val="00961BAC"/>
    <w:rsid w:val="0099134F"/>
    <w:rsid w:val="00991F35"/>
    <w:rsid w:val="009A79E5"/>
    <w:rsid w:val="009B0F78"/>
    <w:rsid w:val="009C04C4"/>
    <w:rsid w:val="009C14D3"/>
    <w:rsid w:val="009C153E"/>
    <w:rsid w:val="009C2B31"/>
    <w:rsid w:val="009C539F"/>
    <w:rsid w:val="009E69A6"/>
    <w:rsid w:val="009F10E2"/>
    <w:rsid w:val="009F675F"/>
    <w:rsid w:val="00A00F40"/>
    <w:rsid w:val="00A07E91"/>
    <w:rsid w:val="00A10CB2"/>
    <w:rsid w:val="00A15F00"/>
    <w:rsid w:val="00A166EC"/>
    <w:rsid w:val="00A25A23"/>
    <w:rsid w:val="00A310A1"/>
    <w:rsid w:val="00A34606"/>
    <w:rsid w:val="00A35751"/>
    <w:rsid w:val="00A565F5"/>
    <w:rsid w:val="00A76064"/>
    <w:rsid w:val="00A91109"/>
    <w:rsid w:val="00A913C7"/>
    <w:rsid w:val="00A96813"/>
    <w:rsid w:val="00AA1525"/>
    <w:rsid w:val="00AA6C3B"/>
    <w:rsid w:val="00AB0DC4"/>
    <w:rsid w:val="00AB3317"/>
    <w:rsid w:val="00AB7B12"/>
    <w:rsid w:val="00AB7C09"/>
    <w:rsid w:val="00AC3F04"/>
    <w:rsid w:val="00AC427F"/>
    <w:rsid w:val="00AC5A38"/>
    <w:rsid w:val="00AC5DA0"/>
    <w:rsid w:val="00AD2A9D"/>
    <w:rsid w:val="00AD7EEA"/>
    <w:rsid w:val="00AE3DEE"/>
    <w:rsid w:val="00AE5A54"/>
    <w:rsid w:val="00B14D2E"/>
    <w:rsid w:val="00B1647D"/>
    <w:rsid w:val="00B3346D"/>
    <w:rsid w:val="00B35221"/>
    <w:rsid w:val="00B5318B"/>
    <w:rsid w:val="00B55F92"/>
    <w:rsid w:val="00B60E38"/>
    <w:rsid w:val="00B7243D"/>
    <w:rsid w:val="00B83E8D"/>
    <w:rsid w:val="00B85504"/>
    <w:rsid w:val="00B85C9C"/>
    <w:rsid w:val="00B92C36"/>
    <w:rsid w:val="00B93CC1"/>
    <w:rsid w:val="00B94221"/>
    <w:rsid w:val="00B9586F"/>
    <w:rsid w:val="00BA1E23"/>
    <w:rsid w:val="00BA5FBE"/>
    <w:rsid w:val="00BB09DF"/>
    <w:rsid w:val="00BB26AF"/>
    <w:rsid w:val="00BB63D9"/>
    <w:rsid w:val="00BC0E45"/>
    <w:rsid w:val="00BD4CD8"/>
    <w:rsid w:val="00BD7D8F"/>
    <w:rsid w:val="00BD7FF6"/>
    <w:rsid w:val="00C02892"/>
    <w:rsid w:val="00C0481A"/>
    <w:rsid w:val="00C12AF9"/>
    <w:rsid w:val="00C15A15"/>
    <w:rsid w:val="00C2455E"/>
    <w:rsid w:val="00C41809"/>
    <w:rsid w:val="00C43D76"/>
    <w:rsid w:val="00C55EDD"/>
    <w:rsid w:val="00C63412"/>
    <w:rsid w:val="00C671CC"/>
    <w:rsid w:val="00C7536A"/>
    <w:rsid w:val="00CC0722"/>
    <w:rsid w:val="00CC5610"/>
    <w:rsid w:val="00CE002E"/>
    <w:rsid w:val="00CE01A5"/>
    <w:rsid w:val="00CE3570"/>
    <w:rsid w:val="00CF244F"/>
    <w:rsid w:val="00D010B3"/>
    <w:rsid w:val="00D10197"/>
    <w:rsid w:val="00D144E1"/>
    <w:rsid w:val="00D23D01"/>
    <w:rsid w:val="00D30F0F"/>
    <w:rsid w:val="00D33835"/>
    <w:rsid w:val="00D35B0E"/>
    <w:rsid w:val="00D41C85"/>
    <w:rsid w:val="00D53FFC"/>
    <w:rsid w:val="00D62DEF"/>
    <w:rsid w:val="00D633E2"/>
    <w:rsid w:val="00D65B55"/>
    <w:rsid w:val="00D67EF7"/>
    <w:rsid w:val="00D75AB6"/>
    <w:rsid w:val="00D77EA0"/>
    <w:rsid w:val="00DA05DD"/>
    <w:rsid w:val="00DB73F0"/>
    <w:rsid w:val="00DC0C0D"/>
    <w:rsid w:val="00DC20FC"/>
    <w:rsid w:val="00DD1E3D"/>
    <w:rsid w:val="00DD6DF5"/>
    <w:rsid w:val="00DD7B41"/>
    <w:rsid w:val="00DE566B"/>
    <w:rsid w:val="00DE7B55"/>
    <w:rsid w:val="00DF2223"/>
    <w:rsid w:val="00DF39C7"/>
    <w:rsid w:val="00DF466B"/>
    <w:rsid w:val="00E03AA4"/>
    <w:rsid w:val="00E10015"/>
    <w:rsid w:val="00E14DF7"/>
    <w:rsid w:val="00E2288C"/>
    <w:rsid w:val="00E2667A"/>
    <w:rsid w:val="00E31961"/>
    <w:rsid w:val="00E33F0B"/>
    <w:rsid w:val="00E37BB7"/>
    <w:rsid w:val="00E42CF5"/>
    <w:rsid w:val="00E469D3"/>
    <w:rsid w:val="00E63D72"/>
    <w:rsid w:val="00E668EF"/>
    <w:rsid w:val="00E7202D"/>
    <w:rsid w:val="00E72141"/>
    <w:rsid w:val="00E7291C"/>
    <w:rsid w:val="00E80E68"/>
    <w:rsid w:val="00E97909"/>
    <w:rsid w:val="00EA4411"/>
    <w:rsid w:val="00EA6533"/>
    <w:rsid w:val="00EC0421"/>
    <w:rsid w:val="00EC2937"/>
    <w:rsid w:val="00EC7B2C"/>
    <w:rsid w:val="00ED116B"/>
    <w:rsid w:val="00ED1199"/>
    <w:rsid w:val="00ED73E2"/>
    <w:rsid w:val="00EE27B6"/>
    <w:rsid w:val="00EE3D9F"/>
    <w:rsid w:val="00EF2B3D"/>
    <w:rsid w:val="00EF3F02"/>
    <w:rsid w:val="00EF773B"/>
    <w:rsid w:val="00F044A8"/>
    <w:rsid w:val="00F13BFA"/>
    <w:rsid w:val="00F16C09"/>
    <w:rsid w:val="00F17C15"/>
    <w:rsid w:val="00F25B50"/>
    <w:rsid w:val="00F3421C"/>
    <w:rsid w:val="00F360EE"/>
    <w:rsid w:val="00F42735"/>
    <w:rsid w:val="00F43D93"/>
    <w:rsid w:val="00F54D20"/>
    <w:rsid w:val="00F709F9"/>
    <w:rsid w:val="00F7240D"/>
    <w:rsid w:val="00F75EE0"/>
    <w:rsid w:val="00F82403"/>
    <w:rsid w:val="00F845C3"/>
    <w:rsid w:val="00F90376"/>
    <w:rsid w:val="00FA60C7"/>
    <w:rsid w:val="00FC0F62"/>
    <w:rsid w:val="00FC1FE0"/>
    <w:rsid w:val="00FC2F71"/>
    <w:rsid w:val="00FD50FD"/>
    <w:rsid w:val="00FE3871"/>
    <w:rsid w:val="00FE3B7B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1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A152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A1525"/>
  </w:style>
  <w:style w:type="paragraph" w:styleId="a6">
    <w:name w:val="Balloon Text"/>
    <w:basedOn w:val="a"/>
    <w:link w:val="a7"/>
    <w:uiPriority w:val="99"/>
    <w:semiHidden/>
    <w:unhideWhenUsed/>
    <w:rsid w:val="00291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53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F17C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17C15"/>
    <w:rPr>
      <w:color w:val="808080"/>
    </w:rPr>
  </w:style>
  <w:style w:type="paragraph" w:styleId="aa">
    <w:name w:val="header"/>
    <w:basedOn w:val="a"/>
    <w:link w:val="ab"/>
    <w:uiPriority w:val="99"/>
    <w:unhideWhenUsed/>
    <w:rsid w:val="00EA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653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28287A"/>
    <w:pPr>
      <w:ind w:leftChars="200" w:left="480"/>
    </w:pPr>
    <w:rPr>
      <w:rFonts w:ascii="Calibri" w:hAnsi="Calibri"/>
      <w:szCs w:val="22"/>
    </w:rPr>
  </w:style>
  <w:style w:type="character" w:styleId="ac">
    <w:name w:val="Hyperlink"/>
    <w:rsid w:val="0028287A"/>
    <w:rPr>
      <w:rFonts w:cs="Times New Roman"/>
      <w:color w:val="0000FF"/>
      <w:u w:val="single"/>
    </w:rPr>
  </w:style>
  <w:style w:type="paragraph" w:customStyle="1" w:styleId="2">
    <w:name w:val="清單段落2"/>
    <w:basedOn w:val="a"/>
    <w:rsid w:val="00886DDC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1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A152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A1525"/>
  </w:style>
  <w:style w:type="paragraph" w:styleId="a6">
    <w:name w:val="Balloon Text"/>
    <w:basedOn w:val="a"/>
    <w:link w:val="a7"/>
    <w:uiPriority w:val="99"/>
    <w:semiHidden/>
    <w:unhideWhenUsed/>
    <w:rsid w:val="00291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53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F17C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17C15"/>
    <w:rPr>
      <w:color w:val="808080"/>
    </w:rPr>
  </w:style>
  <w:style w:type="paragraph" w:styleId="aa">
    <w:name w:val="header"/>
    <w:basedOn w:val="a"/>
    <w:link w:val="ab"/>
    <w:uiPriority w:val="99"/>
    <w:unhideWhenUsed/>
    <w:rsid w:val="00EA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653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28287A"/>
    <w:pPr>
      <w:ind w:leftChars="200" w:left="480"/>
    </w:pPr>
    <w:rPr>
      <w:rFonts w:ascii="Calibri" w:hAnsi="Calibri"/>
      <w:szCs w:val="22"/>
    </w:rPr>
  </w:style>
  <w:style w:type="character" w:styleId="ac">
    <w:name w:val="Hyperlink"/>
    <w:rsid w:val="0028287A"/>
    <w:rPr>
      <w:rFonts w:cs="Times New Roman"/>
      <w:color w:val="0000FF"/>
      <w:u w:val="single"/>
    </w:rPr>
  </w:style>
  <w:style w:type="paragraph" w:customStyle="1" w:styleId="2">
    <w:name w:val="清單段落2"/>
    <w:basedOn w:val="a"/>
    <w:rsid w:val="00886DD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8760-2B02-4BED-9354-4C259F5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宛頤</dc:creator>
  <cp:lastModifiedBy>ris</cp:lastModifiedBy>
  <cp:revision>6</cp:revision>
  <cp:lastPrinted>2016-06-29T01:32:00Z</cp:lastPrinted>
  <dcterms:created xsi:type="dcterms:W3CDTF">2016-06-29T09:30:00Z</dcterms:created>
  <dcterms:modified xsi:type="dcterms:W3CDTF">2017-11-13T10:40:00Z</dcterms:modified>
</cp:coreProperties>
</file>